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1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9497"/>
      </w:tblGrid>
      <w:tr w:rsidR="005E2C7D" w14:paraId="5421517E" w14:textId="77777777" w:rsidTr="00C56CC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E60B" w14:textId="77777777" w:rsidR="005E2C7D" w:rsidRDefault="005E2C7D">
            <w:pPr>
              <w:pStyle w:val="CommitteeNormal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B128" w14:textId="77777777" w:rsidR="005E2C7D" w:rsidRPr="00D741EC" w:rsidRDefault="005E2C7D">
            <w:pPr>
              <w:pStyle w:val="CommitteeInfo"/>
              <w:rPr>
                <w:szCs w:val="24"/>
              </w:rPr>
            </w:pPr>
            <w:r w:rsidRPr="00D741EC">
              <w:rPr>
                <w:szCs w:val="24"/>
              </w:rPr>
              <w:t>Standing Advisory Council on Religious Education (SACRE)</w:t>
            </w:r>
          </w:p>
        </w:tc>
      </w:tr>
      <w:tr w:rsidR="00A65406" w14:paraId="525991C6" w14:textId="77777777" w:rsidTr="00C56CC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716D" w14:textId="77777777" w:rsidR="005E2C7D" w:rsidRDefault="005E2C7D">
            <w:pPr>
              <w:pStyle w:val="CommitteeNormal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424" w14:textId="77777777" w:rsidR="005E2C7D" w:rsidRPr="00D741EC" w:rsidRDefault="00CE34B7" w:rsidP="002667B8">
            <w:pPr>
              <w:pStyle w:val="CommitteeInf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74522">
              <w:rPr>
                <w:szCs w:val="24"/>
              </w:rPr>
              <w:t>6 March 2023</w:t>
            </w:r>
          </w:p>
        </w:tc>
      </w:tr>
      <w:tr w:rsidR="00A65406" w14:paraId="59E8CFF7" w14:textId="77777777" w:rsidTr="00C56CC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0F98" w14:textId="77777777" w:rsidR="00A65406" w:rsidRDefault="00A65406">
            <w:pPr>
              <w:pStyle w:val="CommitteeNormal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: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C489" w14:textId="77777777" w:rsidR="00A65406" w:rsidRPr="00DC0A79" w:rsidRDefault="00CE4589" w:rsidP="00A41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</w:t>
            </w:r>
          </w:p>
        </w:tc>
      </w:tr>
      <w:tr w:rsidR="00A65406" w14:paraId="4388D694" w14:textId="77777777" w:rsidTr="00C56CC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5DF1" w14:textId="77777777" w:rsidR="00A65406" w:rsidRDefault="00A65406">
            <w:pPr>
              <w:pStyle w:val="CommitteeNormal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738E" w14:textId="77777777" w:rsidR="00A65406" w:rsidRPr="00D741EC" w:rsidRDefault="00520876" w:rsidP="00215436">
            <w:pPr>
              <w:pStyle w:val="CommitteeInfo"/>
              <w:rPr>
                <w:szCs w:val="24"/>
              </w:rPr>
            </w:pPr>
            <w:r>
              <w:rPr>
                <w:szCs w:val="24"/>
              </w:rPr>
              <w:t>4.30-6.00 (meeting open from 4.15 for ‘coffee’)</w:t>
            </w:r>
            <w:r w:rsidR="007A05B8">
              <w:rPr>
                <w:szCs w:val="24"/>
              </w:rPr>
              <w:t xml:space="preserve"> </w:t>
            </w:r>
          </w:p>
        </w:tc>
      </w:tr>
      <w:tr w:rsidR="00A65406" w:rsidRPr="00EA30AD" w14:paraId="1029D80E" w14:textId="77777777" w:rsidTr="00C56CC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8DCC" w14:textId="77777777" w:rsidR="00A65406" w:rsidRPr="00EA30AD" w:rsidRDefault="0083158D">
            <w:pPr>
              <w:pStyle w:val="CommitteeNormal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ited to attend:</w:t>
            </w:r>
          </w:p>
          <w:p w14:paraId="672A6659" w14:textId="77777777" w:rsidR="00A65406" w:rsidRPr="00EA30AD" w:rsidRDefault="00A65406">
            <w:pPr>
              <w:pStyle w:val="CommitteeNormal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8B50" w14:textId="77777777" w:rsidR="002A2FC1" w:rsidRPr="00CE5CBF" w:rsidRDefault="002A2FC1" w:rsidP="002A2FC1">
            <w:pPr>
              <w:rPr>
                <w:rFonts w:ascii="Arial" w:hAnsi="Arial" w:cs="Arial"/>
                <w:lang w:val="en-GB"/>
              </w:rPr>
            </w:pPr>
            <w:r w:rsidRPr="00EA30AD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EA30AD">
              <w:rPr>
                <w:rFonts w:ascii="Arial" w:hAnsi="Arial" w:cs="Arial"/>
                <w:sz w:val="22"/>
                <w:szCs w:val="22"/>
                <w:lang w:val="en-GB"/>
              </w:rPr>
              <w:t xml:space="preserve"> –</w:t>
            </w:r>
            <w:r w:rsidRPr="00CE5CBF">
              <w:rPr>
                <w:rFonts w:ascii="Arial" w:hAnsi="Arial" w:cs="Arial"/>
                <w:lang w:val="en-GB"/>
              </w:rPr>
              <w:t xml:space="preserve"> A Pentreath,</w:t>
            </w:r>
            <w:r w:rsidR="00931B5E" w:rsidRPr="00CE5CBF">
              <w:rPr>
                <w:rFonts w:ascii="Arial" w:hAnsi="Arial" w:cs="Arial"/>
                <w:lang w:val="en-GB"/>
              </w:rPr>
              <w:t xml:space="preserve"> </w:t>
            </w:r>
            <w:r w:rsidR="00F41BD9" w:rsidRPr="00CE5CBF">
              <w:rPr>
                <w:rFonts w:ascii="Arial" w:hAnsi="Arial" w:cs="Arial"/>
                <w:lang w:val="en-GB"/>
              </w:rPr>
              <w:t>E Sugarman</w:t>
            </w:r>
            <w:r w:rsidR="002667B8" w:rsidRPr="00CE5CBF">
              <w:rPr>
                <w:rFonts w:ascii="Arial" w:hAnsi="Arial" w:cs="Arial"/>
                <w:lang w:val="en-GB"/>
              </w:rPr>
              <w:t xml:space="preserve">, M </w:t>
            </w:r>
            <w:proofErr w:type="spellStart"/>
            <w:r w:rsidR="002667B8" w:rsidRPr="00CE5CBF">
              <w:rPr>
                <w:rFonts w:ascii="Arial" w:hAnsi="Arial" w:cs="Arial"/>
                <w:lang w:val="en-GB"/>
              </w:rPr>
              <w:t>M</w:t>
            </w:r>
            <w:r w:rsidR="00606B89" w:rsidRPr="00CE5CBF">
              <w:rPr>
                <w:rFonts w:ascii="Arial" w:hAnsi="Arial" w:cs="Arial"/>
                <w:lang w:val="en-GB"/>
              </w:rPr>
              <w:t>a</w:t>
            </w:r>
            <w:r w:rsidR="002667B8" w:rsidRPr="00CE5CBF">
              <w:rPr>
                <w:rFonts w:ascii="Arial" w:hAnsi="Arial" w:cs="Arial"/>
                <w:lang w:val="en-GB"/>
              </w:rPr>
              <w:t>nwar</w:t>
            </w:r>
            <w:proofErr w:type="spellEnd"/>
            <w:r w:rsidR="002667B8" w:rsidRPr="00CE5CBF">
              <w:rPr>
                <w:rFonts w:ascii="Arial" w:hAnsi="Arial" w:cs="Arial"/>
                <w:lang w:val="en-GB"/>
              </w:rPr>
              <w:t xml:space="preserve"> Ali</w:t>
            </w:r>
            <w:r w:rsidR="00FF0934" w:rsidRPr="00CE5CBF">
              <w:rPr>
                <w:rFonts w:ascii="Arial" w:hAnsi="Arial" w:cs="Arial"/>
                <w:lang w:val="en-GB"/>
              </w:rPr>
              <w:t xml:space="preserve">, </w:t>
            </w:r>
            <w:r w:rsidR="000B4D1C" w:rsidRPr="00CE5CBF">
              <w:rPr>
                <w:rFonts w:ascii="Arial" w:hAnsi="Arial" w:cs="Arial"/>
                <w:lang w:val="en-GB"/>
              </w:rPr>
              <w:t>A Gopinath</w:t>
            </w:r>
            <w:r w:rsidR="004B7E48" w:rsidRPr="00CE5CBF">
              <w:rPr>
                <w:rFonts w:ascii="Arial" w:hAnsi="Arial" w:cs="Arial"/>
                <w:lang w:val="en-GB"/>
              </w:rPr>
              <w:t>, A Athwall</w:t>
            </w:r>
            <w:r w:rsidR="00F46375" w:rsidRPr="00CE5CBF">
              <w:rPr>
                <w:rFonts w:ascii="Arial" w:hAnsi="Arial" w:cs="Arial"/>
                <w:lang w:val="en-GB"/>
              </w:rPr>
              <w:t>, D- M</w:t>
            </w:r>
            <w:r w:rsidR="003B4C26">
              <w:rPr>
                <w:rFonts w:ascii="Arial" w:hAnsi="Arial" w:cs="Arial"/>
                <w:lang w:val="en-GB"/>
              </w:rPr>
              <w:t xml:space="preserve"> </w:t>
            </w:r>
            <w:r w:rsidR="00F46375" w:rsidRPr="00CE5CBF">
              <w:rPr>
                <w:rFonts w:ascii="Arial" w:hAnsi="Arial" w:cs="Arial"/>
                <w:lang w:val="en-GB"/>
              </w:rPr>
              <w:t>Solker, K Harman,</w:t>
            </w:r>
            <w:r w:rsidR="00CE5CBF">
              <w:rPr>
                <w:rFonts w:ascii="Arial" w:hAnsi="Arial" w:cs="Arial"/>
                <w:lang w:val="en-GB"/>
              </w:rPr>
              <w:t xml:space="preserve"> </w:t>
            </w:r>
            <w:r w:rsidR="00F46375" w:rsidRPr="00CE5CBF">
              <w:rPr>
                <w:rFonts w:ascii="Arial" w:hAnsi="Arial" w:cs="Arial"/>
                <w:lang w:val="en-GB"/>
              </w:rPr>
              <w:t xml:space="preserve">D </w:t>
            </w:r>
            <w:r w:rsidR="00593EF4" w:rsidRPr="00CE5CBF">
              <w:rPr>
                <w:rFonts w:ascii="Arial" w:hAnsi="Arial" w:cs="Arial"/>
                <w:lang w:val="en-GB"/>
              </w:rPr>
              <w:t>Yaroslow</w:t>
            </w:r>
            <w:r w:rsidR="00F46375" w:rsidRPr="00CE5CBF">
              <w:rPr>
                <w:rFonts w:ascii="Arial" w:hAnsi="Arial" w:cs="Arial"/>
                <w:lang w:val="en-GB"/>
              </w:rPr>
              <w:t xml:space="preserve">, M Cobbold, </w:t>
            </w:r>
            <w:proofErr w:type="gramStart"/>
            <w:r w:rsidR="00F46375" w:rsidRPr="00CE5CBF">
              <w:rPr>
                <w:rFonts w:ascii="Arial" w:hAnsi="Arial" w:cs="Arial"/>
                <w:lang w:val="en-GB"/>
              </w:rPr>
              <w:t>A</w:t>
            </w:r>
            <w:proofErr w:type="gramEnd"/>
            <w:r w:rsidR="00F46375" w:rsidRPr="00CE5CBF">
              <w:rPr>
                <w:rFonts w:ascii="Arial" w:hAnsi="Arial" w:cs="Arial"/>
                <w:lang w:val="en-GB"/>
              </w:rPr>
              <w:t xml:space="preserve"> Austen</w:t>
            </w:r>
            <w:r w:rsidR="003B4C26">
              <w:rPr>
                <w:rFonts w:ascii="Arial" w:hAnsi="Arial" w:cs="Arial"/>
                <w:lang w:val="en-GB"/>
              </w:rPr>
              <w:t>, Clare Clark</w:t>
            </w:r>
          </w:p>
          <w:p w14:paraId="35A92DE3" w14:textId="77777777" w:rsidR="002A2FC1" w:rsidRPr="00606B89" w:rsidRDefault="002A2FC1" w:rsidP="002A2FC1">
            <w:pPr>
              <w:rPr>
                <w:rFonts w:ascii="Arial" w:hAnsi="Arial" w:cs="Arial"/>
                <w:lang w:val="en-GB"/>
              </w:rPr>
            </w:pPr>
            <w:r w:rsidRPr="00CE5CBF">
              <w:rPr>
                <w:rFonts w:ascii="Arial" w:hAnsi="Arial" w:cs="Arial"/>
                <w:b/>
                <w:lang w:val="en-GB"/>
              </w:rPr>
              <w:t>B</w:t>
            </w:r>
            <w:r w:rsidRPr="00CE5CBF">
              <w:rPr>
                <w:rFonts w:ascii="Arial" w:hAnsi="Arial" w:cs="Arial"/>
                <w:lang w:val="en-GB"/>
              </w:rPr>
              <w:t xml:space="preserve"> –</w:t>
            </w:r>
            <w:r w:rsidR="000C7629" w:rsidRPr="00CE5CBF">
              <w:rPr>
                <w:rFonts w:ascii="Arial" w:hAnsi="Arial" w:cs="Arial"/>
                <w:lang w:val="en-GB"/>
              </w:rPr>
              <w:t xml:space="preserve"> J Cox (Chair),</w:t>
            </w:r>
            <w:r w:rsidRPr="00CE5CBF">
              <w:rPr>
                <w:rFonts w:ascii="Arial" w:hAnsi="Arial" w:cs="Arial"/>
                <w:lang w:val="en-GB"/>
              </w:rPr>
              <w:t xml:space="preserve"> </w:t>
            </w:r>
            <w:r w:rsidR="00A411A0" w:rsidRPr="00CE5CBF">
              <w:rPr>
                <w:rFonts w:ascii="Arial" w:hAnsi="Arial" w:cs="Arial"/>
                <w:lang w:val="en-GB"/>
              </w:rPr>
              <w:t xml:space="preserve">H Matter, </w:t>
            </w:r>
            <w:r w:rsidR="000B4D1C" w:rsidRPr="00CE5CBF">
              <w:rPr>
                <w:rFonts w:ascii="Arial" w:hAnsi="Arial" w:cs="Arial"/>
                <w:lang w:val="en-GB"/>
              </w:rPr>
              <w:t>R Dennigan</w:t>
            </w:r>
            <w:r w:rsidR="0058004D">
              <w:rPr>
                <w:rFonts w:ascii="Arial" w:hAnsi="Arial" w:cs="Arial"/>
                <w:lang w:val="en-GB"/>
              </w:rPr>
              <w:t>, K Mills</w:t>
            </w:r>
          </w:p>
          <w:p w14:paraId="1B3EFB44" w14:textId="77777777" w:rsidR="002A2FC1" w:rsidRPr="00606B89" w:rsidRDefault="002A2FC1" w:rsidP="002A2FC1">
            <w:pPr>
              <w:rPr>
                <w:rFonts w:ascii="Arial" w:hAnsi="Arial" w:cs="Arial"/>
                <w:lang w:val="en-GB"/>
              </w:rPr>
            </w:pPr>
            <w:r w:rsidRPr="00606B89">
              <w:rPr>
                <w:rFonts w:ascii="Arial" w:hAnsi="Arial" w:cs="Arial"/>
                <w:b/>
                <w:lang w:val="en-GB"/>
              </w:rPr>
              <w:t xml:space="preserve">C </w:t>
            </w:r>
            <w:r w:rsidRPr="00606B89">
              <w:rPr>
                <w:rFonts w:ascii="Arial" w:hAnsi="Arial" w:cs="Arial"/>
                <w:lang w:val="en-GB"/>
              </w:rPr>
              <w:t xml:space="preserve">– </w:t>
            </w:r>
            <w:r w:rsidR="00FF0934" w:rsidRPr="00606B89">
              <w:rPr>
                <w:rFonts w:ascii="Arial" w:hAnsi="Arial" w:cs="Arial"/>
                <w:lang w:val="en-GB"/>
              </w:rPr>
              <w:t xml:space="preserve">S Cobbold, </w:t>
            </w:r>
            <w:r w:rsidR="000B4D1C">
              <w:rPr>
                <w:rFonts w:ascii="Arial" w:hAnsi="Arial" w:cs="Arial"/>
                <w:lang w:val="en-GB"/>
              </w:rPr>
              <w:t>K Gooch, W Rayner</w:t>
            </w:r>
            <w:r w:rsidR="00F46375">
              <w:rPr>
                <w:rFonts w:ascii="Arial" w:hAnsi="Arial" w:cs="Arial"/>
                <w:lang w:val="en-GB"/>
              </w:rPr>
              <w:t>, P Widdowson</w:t>
            </w:r>
            <w:r w:rsidR="008E2881">
              <w:rPr>
                <w:rFonts w:ascii="Arial" w:hAnsi="Arial" w:cs="Arial"/>
                <w:lang w:val="en-GB"/>
              </w:rPr>
              <w:t xml:space="preserve">/S </w:t>
            </w:r>
            <w:proofErr w:type="spellStart"/>
            <w:r w:rsidR="008E2881">
              <w:rPr>
                <w:rFonts w:ascii="Arial" w:hAnsi="Arial" w:cs="Arial"/>
                <w:lang w:val="en-GB"/>
              </w:rPr>
              <w:t>Groome</w:t>
            </w:r>
            <w:proofErr w:type="spellEnd"/>
            <w:r w:rsidR="00F46375">
              <w:rPr>
                <w:rFonts w:ascii="Arial" w:hAnsi="Arial" w:cs="Arial"/>
                <w:lang w:val="en-GB"/>
              </w:rPr>
              <w:t xml:space="preserve">, </w:t>
            </w:r>
          </w:p>
          <w:p w14:paraId="61B0FA10" w14:textId="77777777" w:rsidR="00A411A0" w:rsidRDefault="002A2FC1" w:rsidP="002A2FC1">
            <w:pPr>
              <w:rPr>
                <w:rFonts w:ascii="Arial" w:hAnsi="Arial" w:cs="Arial"/>
                <w:lang w:val="en-GB"/>
              </w:rPr>
            </w:pPr>
            <w:r w:rsidRPr="00606B89">
              <w:rPr>
                <w:rFonts w:ascii="Arial" w:hAnsi="Arial" w:cs="Arial"/>
                <w:b/>
                <w:lang w:val="en-GB"/>
              </w:rPr>
              <w:t xml:space="preserve">D </w:t>
            </w:r>
            <w:r w:rsidRPr="00606B89">
              <w:rPr>
                <w:rFonts w:ascii="Arial" w:hAnsi="Arial" w:cs="Arial"/>
                <w:lang w:val="en-GB"/>
              </w:rPr>
              <w:t xml:space="preserve">– </w:t>
            </w:r>
            <w:r w:rsidR="00F46375">
              <w:rPr>
                <w:rFonts w:ascii="Arial" w:hAnsi="Arial" w:cs="Arial"/>
                <w:lang w:val="en-GB"/>
              </w:rPr>
              <w:t>S Harley, J Finch,</w:t>
            </w:r>
            <w:r w:rsidR="00B71C6B">
              <w:rPr>
                <w:rFonts w:ascii="Arial" w:hAnsi="Arial" w:cs="Arial"/>
                <w:lang w:val="en-GB"/>
              </w:rPr>
              <w:t xml:space="preserve"> R Hood</w:t>
            </w:r>
          </w:p>
          <w:p w14:paraId="4977816F" w14:textId="77777777" w:rsidR="00A65406" w:rsidRPr="00606B89" w:rsidRDefault="00CE4589" w:rsidP="002A2FC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A – </w:t>
            </w:r>
            <w:r w:rsidR="003B4C26">
              <w:rPr>
                <w:rFonts w:ascii="Arial" w:hAnsi="Arial" w:cs="Arial"/>
                <w:lang w:val="en-GB"/>
              </w:rPr>
              <w:t xml:space="preserve">Simon Nortcliffe. </w:t>
            </w:r>
            <w:r w:rsidR="002A2FC1" w:rsidRPr="00606B89">
              <w:rPr>
                <w:rFonts w:ascii="Arial" w:hAnsi="Arial" w:cs="Arial"/>
                <w:lang w:val="en-GB"/>
              </w:rPr>
              <w:t xml:space="preserve">Clerk – </w:t>
            </w:r>
          </w:p>
          <w:p w14:paraId="1E5539DC" w14:textId="77777777" w:rsidR="009A2E75" w:rsidRPr="00EA30AD" w:rsidRDefault="009A2E75" w:rsidP="002A2FC1">
            <w:pPr>
              <w:rPr>
                <w:rFonts w:ascii="Arial" w:hAnsi="Arial" w:cs="Arial"/>
              </w:rPr>
            </w:pPr>
            <w:r w:rsidRPr="00CE4589">
              <w:rPr>
                <w:rFonts w:ascii="Arial" w:hAnsi="Arial" w:cs="Arial"/>
              </w:rPr>
              <w:t>Diocesan</w:t>
            </w:r>
            <w:r w:rsidR="00153882">
              <w:rPr>
                <w:rFonts w:ascii="Arial" w:hAnsi="Arial" w:cs="Arial"/>
              </w:rPr>
              <w:t xml:space="preserve"> Schools’</w:t>
            </w:r>
            <w:r w:rsidRPr="00CE4589">
              <w:rPr>
                <w:rFonts w:ascii="Arial" w:hAnsi="Arial" w:cs="Arial"/>
              </w:rPr>
              <w:t xml:space="preserve"> Adviser- Gemma </w:t>
            </w:r>
            <w:r w:rsidR="008E2881">
              <w:rPr>
                <w:rFonts w:ascii="Arial" w:hAnsi="Arial" w:cs="Arial"/>
              </w:rPr>
              <w:t>Taylor</w:t>
            </w:r>
          </w:p>
        </w:tc>
      </w:tr>
    </w:tbl>
    <w:p w14:paraId="0A37501D" w14:textId="77777777" w:rsidR="00A65406" w:rsidRPr="00EA30AD" w:rsidRDefault="00A6540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364"/>
        <w:gridCol w:w="708"/>
        <w:gridCol w:w="709"/>
      </w:tblGrid>
      <w:tr w:rsidR="008662D2" w:rsidRPr="00EA30AD" w14:paraId="202D6807" w14:textId="77777777" w:rsidTr="2D8C28C6">
        <w:tc>
          <w:tcPr>
            <w:tcW w:w="720" w:type="dxa"/>
          </w:tcPr>
          <w:p w14:paraId="769726BA" w14:textId="77777777" w:rsidR="008662D2" w:rsidRPr="00EA30AD" w:rsidRDefault="008662D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A30AD">
              <w:rPr>
                <w:rFonts w:ascii="Arial" w:hAnsi="Arial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8364" w:type="dxa"/>
          </w:tcPr>
          <w:p w14:paraId="4E1F2EB6" w14:textId="77777777" w:rsidR="008662D2" w:rsidRPr="00EA30AD" w:rsidRDefault="008662D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A30AD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business considered and facts noted</w:t>
            </w:r>
          </w:p>
        </w:tc>
        <w:tc>
          <w:tcPr>
            <w:tcW w:w="708" w:type="dxa"/>
          </w:tcPr>
          <w:p w14:paraId="5DAB6C7B" w14:textId="77777777" w:rsidR="008662D2" w:rsidRPr="00EA30AD" w:rsidRDefault="008662D2" w:rsidP="00F663D7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</w:tcPr>
          <w:p w14:paraId="4A146726" w14:textId="77777777" w:rsidR="008662D2" w:rsidRPr="00531A63" w:rsidRDefault="008662D2" w:rsidP="00F663D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1A6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</w:t>
            </w:r>
          </w:p>
        </w:tc>
      </w:tr>
      <w:tr w:rsidR="008662D2" w14:paraId="55D3DA2F" w14:textId="77777777" w:rsidTr="2D8C28C6">
        <w:trPr>
          <w:trHeight w:val="375"/>
        </w:trPr>
        <w:tc>
          <w:tcPr>
            <w:tcW w:w="720" w:type="dxa"/>
          </w:tcPr>
          <w:p w14:paraId="0135CBF0" w14:textId="77777777" w:rsidR="008662D2" w:rsidRDefault="008662D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A30AD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</w:p>
          <w:p w14:paraId="02EB378F" w14:textId="77777777" w:rsidR="008662D2" w:rsidRPr="00EA30AD" w:rsidRDefault="008662D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</w:tcPr>
          <w:p w14:paraId="4F7772A2" w14:textId="77777777" w:rsidR="000C7629" w:rsidRDefault="008662D2" w:rsidP="008D709C">
            <w:pPr>
              <w:rPr>
                <w:rFonts w:ascii="Arial" w:hAnsi="Arial" w:cs="Arial"/>
                <w:b/>
                <w:lang w:val="en-GB"/>
              </w:rPr>
            </w:pPr>
            <w:r w:rsidRPr="00EA30AD">
              <w:rPr>
                <w:rFonts w:ascii="Arial" w:hAnsi="Arial" w:cs="Arial"/>
                <w:b/>
                <w:lang w:val="en-GB"/>
              </w:rPr>
              <w:t xml:space="preserve">Welcome </w:t>
            </w:r>
            <w:r w:rsidR="008D709C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2B99A89" w14:textId="77777777" w:rsidR="000C7629" w:rsidRDefault="000C7629" w:rsidP="008D709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troductions</w:t>
            </w:r>
          </w:p>
          <w:p w14:paraId="1F63AAC5" w14:textId="7158234C" w:rsidR="001765CB" w:rsidRPr="00AC6C55" w:rsidRDefault="000C7629" w:rsidP="00BB5ECC">
            <w:pPr>
              <w:rPr>
                <w:rFonts w:ascii="Arial" w:hAnsi="Arial" w:cs="Arial"/>
                <w:color w:val="7030A0"/>
                <w:lang w:val="en-GB"/>
              </w:rPr>
            </w:pPr>
            <w:r w:rsidRPr="2D8C28C6">
              <w:rPr>
                <w:rFonts w:ascii="Arial" w:hAnsi="Arial" w:cs="Arial"/>
                <w:b/>
                <w:bCs/>
                <w:lang w:val="en-GB"/>
              </w:rPr>
              <w:t>Apologies</w:t>
            </w:r>
            <w:r w:rsidR="00B71C6B" w:rsidRPr="2D8C28C6">
              <w:rPr>
                <w:rFonts w:ascii="Arial" w:hAnsi="Arial" w:cs="Arial"/>
                <w:b/>
                <w:bCs/>
                <w:lang w:val="en-GB"/>
              </w:rPr>
              <w:t xml:space="preserve">- </w:t>
            </w:r>
            <w:r w:rsidR="00574522" w:rsidRPr="2D8C28C6">
              <w:rPr>
                <w:rFonts w:ascii="Arial" w:hAnsi="Arial" w:cs="Arial"/>
                <w:b/>
                <w:bCs/>
                <w:lang w:val="en-GB"/>
              </w:rPr>
              <w:t>D-M Solker</w:t>
            </w:r>
            <w:r w:rsidR="50DD465E" w:rsidRPr="2D8C28C6">
              <w:rPr>
                <w:rFonts w:ascii="Arial" w:hAnsi="Arial" w:cs="Arial"/>
                <w:b/>
                <w:bCs/>
                <w:lang w:val="en-GB"/>
              </w:rPr>
              <w:t>, S Harley</w:t>
            </w:r>
          </w:p>
        </w:tc>
        <w:tc>
          <w:tcPr>
            <w:tcW w:w="708" w:type="dxa"/>
          </w:tcPr>
          <w:p w14:paraId="6A05A809" w14:textId="77777777" w:rsidR="008662D2" w:rsidRPr="00C848C5" w:rsidRDefault="008662D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8F999B5" w14:textId="77777777" w:rsidR="008662D2" w:rsidRPr="00C848C5" w:rsidRDefault="001538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</w:t>
            </w:r>
          </w:p>
        </w:tc>
      </w:tr>
      <w:tr w:rsidR="008662D2" w14:paraId="50BD800C" w14:textId="77777777" w:rsidTr="2D8C28C6">
        <w:trPr>
          <w:trHeight w:val="383"/>
        </w:trPr>
        <w:tc>
          <w:tcPr>
            <w:tcW w:w="720" w:type="dxa"/>
          </w:tcPr>
          <w:p w14:paraId="47886996" w14:textId="77777777" w:rsidR="008662D2" w:rsidRDefault="008662D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8364" w:type="dxa"/>
          </w:tcPr>
          <w:p w14:paraId="4474E446" w14:textId="77777777" w:rsidR="008662D2" w:rsidRDefault="00B4512D" w:rsidP="00B4512D">
            <w:pPr>
              <w:ind w:left="3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ns</w:t>
            </w:r>
            <w:r w:rsidR="00214ABD" w:rsidRPr="00724E4C">
              <w:rPr>
                <w:rFonts w:ascii="Arial" w:hAnsi="Arial" w:cs="Arial"/>
                <w:b/>
                <w:lang w:val="en-GB"/>
              </w:rPr>
              <w:t xml:space="preserve"> of previous meeting</w:t>
            </w:r>
            <w:r w:rsidR="000C7629">
              <w:rPr>
                <w:rFonts w:ascii="Arial" w:hAnsi="Arial" w:cs="Arial"/>
                <w:lang w:val="en-GB"/>
              </w:rPr>
              <w:t xml:space="preserve"> </w:t>
            </w:r>
            <w:r w:rsidR="00574522">
              <w:rPr>
                <w:rFonts w:ascii="Arial" w:hAnsi="Arial" w:cs="Arial"/>
                <w:b/>
                <w:bCs/>
                <w:lang w:val="en-GB"/>
              </w:rPr>
              <w:t>1 November</w:t>
            </w:r>
            <w:r w:rsidR="00CE34B7" w:rsidRPr="00CE34B7">
              <w:rPr>
                <w:rFonts w:ascii="Arial" w:hAnsi="Arial" w:cs="Arial"/>
                <w:b/>
                <w:bCs/>
                <w:lang w:val="en-GB"/>
              </w:rPr>
              <w:t xml:space="preserve"> 2022 </w:t>
            </w:r>
            <w:r w:rsidR="000C7629" w:rsidRPr="00CE34B7">
              <w:rPr>
                <w:rFonts w:ascii="Arial" w:hAnsi="Arial" w:cs="Arial"/>
                <w:b/>
                <w:bCs/>
                <w:lang w:val="en-GB"/>
              </w:rPr>
              <w:t>–</w:t>
            </w:r>
            <w:r w:rsidR="000C7629">
              <w:rPr>
                <w:rFonts w:ascii="Arial" w:hAnsi="Arial" w:cs="Arial"/>
                <w:lang w:val="en-GB"/>
              </w:rPr>
              <w:t xml:space="preserve"> </w:t>
            </w:r>
          </w:p>
          <w:p w14:paraId="2A64B12E" w14:textId="77777777" w:rsidR="000C7629" w:rsidRDefault="000C7629" w:rsidP="00B4512D">
            <w:pPr>
              <w:ind w:left="32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Matters arising and action points not elsewhere on the </w:t>
            </w:r>
            <w:proofErr w:type="gramStart"/>
            <w:r>
              <w:rPr>
                <w:rFonts w:ascii="Arial" w:hAnsi="Arial" w:cs="Arial"/>
                <w:b/>
                <w:lang w:val="en-GB"/>
              </w:rPr>
              <w:t>agenda</w:t>
            </w:r>
            <w:proofErr w:type="gramEnd"/>
          </w:p>
          <w:p w14:paraId="5A39BBE3" w14:textId="77777777" w:rsidR="00CE5CBF" w:rsidRPr="00541C1D" w:rsidRDefault="00CE5CBF" w:rsidP="00B4512D">
            <w:pPr>
              <w:ind w:left="32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41C8F396" w14:textId="77777777" w:rsidR="008662D2" w:rsidRPr="00C848C5" w:rsidRDefault="008662D2" w:rsidP="008662D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78941E47" w14:textId="77777777" w:rsidR="008662D2" w:rsidRPr="00C848C5" w:rsidRDefault="008D709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</w:tr>
      <w:tr w:rsidR="008662D2" w14:paraId="25959D5A" w14:textId="77777777" w:rsidTr="2D8C28C6">
        <w:trPr>
          <w:trHeight w:val="657"/>
        </w:trPr>
        <w:tc>
          <w:tcPr>
            <w:tcW w:w="720" w:type="dxa"/>
          </w:tcPr>
          <w:p w14:paraId="1F75A9DD" w14:textId="77777777" w:rsidR="008662D2" w:rsidRDefault="000657B2" w:rsidP="0097498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8364" w:type="dxa"/>
          </w:tcPr>
          <w:p w14:paraId="0D431446" w14:textId="77777777" w:rsidR="008662D2" w:rsidRDefault="008662D2" w:rsidP="00724E4C">
            <w:pPr>
              <w:rPr>
                <w:rFonts w:ascii="Arial" w:hAnsi="Arial" w:cs="Arial"/>
                <w:b/>
                <w:lang w:val="en-GB"/>
              </w:rPr>
            </w:pPr>
            <w:r w:rsidRPr="00724E4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C7629">
              <w:rPr>
                <w:rFonts w:ascii="Arial" w:hAnsi="Arial" w:cs="Arial"/>
                <w:b/>
                <w:lang w:val="en-GB"/>
              </w:rPr>
              <w:t>S</w:t>
            </w:r>
            <w:r w:rsidRPr="00724E4C">
              <w:rPr>
                <w:rFonts w:ascii="Arial" w:hAnsi="Arial" w:cs="Arial"/>
                <w:b/>
                <w:lang w:val="en-GB"/>
              </w:rPr>
              <w:t>tatutory requirement</w:t>
            </w:r>
            <w:r w:rsidR="000C7629">
              <w:rPr>
                <w:rFonts w:ascii="Arial" w:hAnsi="Arial" w:cs="Arial"/>
                <w:b/>
                <w:lang w:val="en-GB"/>
              </w:rPr>
              <w:t>s</w:t>
            </w:r>
            <w:r w:rsidR="00C26EB5">
              <w:rPr>
                <w:rFonts w:ascii="Arial" w:hAnsi="Arial" w:cs="Arial"/>
                <w:b/>
                <w:lang w:val="en-GB"/>
              </w:rPr>
              <w:t>-</w:t>
            </w:r>
          </w:p>
          <w:p w14:paraId="2E240955" w14:textId="77777777" w:rsidR="00C26EB5" w:rsidRPr="00C26EB5" w:rsidRDefault="00C26EB5" w:rsidP="00724E4C">
            <w:pPr>
              <w:rPr>
                <w:rFonts w:ascii="Arial" w:hAnsi="Arial" w:cs="Arial"/>
                <w:bCs/>
                <w:lang w:val="en-GB"/>
              </w:rPr>
            </w:pPr>
            <w:r w:rsidRPr="00C26EB5">
              <w:rPr>
                <w:rFonts w:ascii="Arial" w:hAnsi="Arial" w:cs="Arial"/>
                <w:bCs/>
                <w:lang w:val="en-GB"/>
              </w:rPr>
              <w:t xml:space="preserve">Ormiston </w:t>
            </w:r>
            <w:r w:rsidR="00CE34B7">
              <w:rPr>
                <w:rFonts w:ascii="Arial" w:hAnsi="Arial" w:cs="Arial"/>
                <w:bCs/>
                <w:lang w:val="en-GB"/>
              </w:rPr>
              <w:t xml:space="preserve">– any updates </w:t>
            </w:r>
          </w:p>
          <w:p w14:paraId="72A3D3EC" w14:textId="77777777" w:rsidR="00C26EB5" w:rsidRDefault="00C26EB5" w:rsidP="00724E4C">
            <w:pPr>
              <w:rPr>
                <w:rFonts w:ascii="Arial" w:hAnsi="Arial" w:cs="Arial"/>
                <w:b/>
                <w:lang w:val="en-GB"/>
              </w:rPr>
            </w:pPr>
          </w:p>
          <w:p w14:paraId="2BDD34FF" w14:textId="77777777" w:rsidR="008662D2" w:rsidRDefault="000C7629" w:rsidP="000C762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terminations and complaints</w:t>
            </w:r>
          </w:p>
          <w:p w14:paraId="0D0B940D" w14:textId="77777777" w:rsidR="00BB5ECC" w:rsidRPr="00623CF4" w:rsidRDefault="00BB5ECC" w:rsidP="000C762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8" w:type="dxa"/>
          </w:tcPr>
          <w:p w14:paraId="0E27B00A" w14:textId="77777777" w:rsidR="008662D2" w:rsidRPr="00C848C5" w:rsidRDefault="008662D2">
            <w:pPr>
              <w:rPr>
                <w:rFonts w:ascii="Arial" w:hAnsi="Arial" w:cs="Arial"/>
                <w:b/>
                <w:lang w:val="en-GB"/>
              </w:rPr>
            </w:pPr>
          </w:p>
          <w:p w14:paraId="60061E4C" w14:textId="77777777" w:rsidR="008662D2" w:rsidRPr="00C848C5" w:rsidRDefault="008662D2" w:rsidP="00D303BA">
            <w:pPr>
              <w:rPr>
                <w:rFonts w:ascii="Arial" w:hAnsi="Arial" w:cs="Arial"/>
                <w:b/>
                <w:lang w:val="en-GB"/>
              </w:rPr>
            </w:pPr>
          </w:p>
          <w:p w14:paraId="44EAFD9C" w14:textId="77777777" w:rsidR="008662D2" w:rsidRPr="00C848C5" w:rsidRDefault="008662D2" w:rsidP="00D303B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44240AAE" w14:textId="77777777" w:rsidR="008662D2" w:rsidRPr="00C848C5" w:rsidRDefault="00CE34B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</w:tr>
      <w:tr w:rsidR="00CE34B7" w14:paraId="2AADE7FD" w14:textId="77777777" w:rsidTr="2D8C28C6">
        <w:trPr>
          <w:trHeight w:val="657"/>
        </w:trPr>
        <w:tc>
          <w:tcPr>
            <w:tcW w:w="720" w:type="dxa"/>
          </w:tcPr>
          <w:p w14:paraId="0F9ABB3F" w14:textId="77777777" w:rsidR="00CE34B7" w:rsidRDefault="00CE34B7" w:rsidP="0097498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8364" w:type="dxa"/>
          </w:tcPr>
          <w:p w14:paraId="55273D2F" w14:textId="77777777" w:rsidR="00CE34B7" w:rsidRPr="00CE34B7" w:rsidRDefault="00574522" w:rsidP="00CE34B7">
            <w:pPr>
              <w:contextualSpacing/>
              <w:rPr>
                <w:rFonts w:ascii="Arial" w:eastAsia="Calibri" w:hAnsi="Arial" w:cs="Arial"/>
                <w:b/>
                <w:bCs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lang w:val="en-GB"/>
              </w:rPr>
              <w:t xml:space="preserve">Small group </w:t>
            </w:r>
            <w:proofErr w:type="spellStart"/>
            <w:r>
              <w:rPr>
                <w:rFonts w:ascii="Arial" w:eastAsia="Calibri" w:hAnsi="Arial" w:cs="Arial"/>
                <w:b/>
                <w:bCs/>
                <w:lang w:val="en-GB"/>
              </w:rPr>
              <w:t>mmetings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en-GB"/>
              </w:rPr>
              <w:t>/work between meetings- JC</w:t>
            </w:r>
          </w:p>
          <w:p w14:paraId="4B94D5A5" w14:textId="77777777" w:rsidR="00CE34B7" w:rsidRPr="00724E4C" w:rsidRDefault="00CE34B7" w:rsidP="00724E4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DEEC669" w14:textId="77777777" w:rsidR="00CE34B7" w:rsidRPr="00C848C5" w:rsidRDefault="00CE34B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76DB90EB" w14:textId="77777777" w:rsidR="00CE34B7" w:rsidRDefault="00CE34B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</w:tr>
      <w:tr w:rsidR="008662D2" w14:paraId="5411678A" w14:textId="77777777" w:rsidTr="2D8C28C6">
        <w:tc>
          <w:tcPr>
            <w:tcW w:w="720" w:type="dxa"/>
          </w:tcPr>
          <w:p w14:paraId="56C72689" w14:textId="77777777" w:rsidR="008662D2" w:rsidRDefault="00CE34B7" w:rsidP="005916E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.</w:t>
            </w:r>
          </w:p>
        </w:tc>
        <w:tc>
          <w:tcPr>
            <w:tcW w:w="8364" w:type="dxa"/>
          </w:tcPr>
          <w:p w14:paraId="0374B706" w14:textId="77777777" w:rsidR="00B4512D" w:rsidRDefault="000C7629" w:rsidP="00724E4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he Annual Report</w:t>
            </w:r>
          </w:p>
          <w:p w14:paraId="48F19500" w14:textId="77777777" w:rsidR="001765CB" w:rsidRDefault="000C7629" w:rsidP="000C762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s and information</w:t>
            </w:r>
          </w:p>
          <w:p w14:paraId="5B297C89" w14:textId="77777777" w:rsidR="00CE4589" w:rsidRDefault="00CE4589" w:rsidP="00B4512D">
            <w:pPr>
              <w:numPr>
                <w:ilvl w:val="0"/>
                <w:numId w:val="39"/>
              </w:numPr>
              <w:ind w:left="116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A Officer Report: SCC </w:t>
            </w:r>
            <w:proofErr w:type="spellStart"/>
            <w:r>
              <w:rPr>
                <w:rFonts w:ascii="Arial" w:hAnsi="Arial" w:cs="Arial"/>
                <w:lang w:val="en-GB"/>
              </w:rPr>
              <w:t>in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inance / Ofsted Reports</w:t>
            </w:r>
          </w:p>
          <w:p w14:paraId="7C224141" w14:textId="77777777" w:rsidR="00CE4589" w:rsidRDefault="00CE4589" w:rsidP="00B4512D">
            <w:pPr>
              <w:numPr>
                <w:ilvl w:val="0"/>
                <w:numId w:val="39"/>
              </w:numPr>
              <w:ind w:left="116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T Team</w:t>
            </w:r>
          </w:p>
          <w:p w14:paraId="4BC2EC47" w14:textId="77777777" w:rsidR="00CE4589" w:rsidRDefault="00CE4589" w:rsidP="00B4512D">
            <w:pPr>
              <w:numPr>
                <w:ilvl w:val="0"/>
                <w:numId w:val="39"/>
              </w:numPr>
              <w:ind w:left="116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ocesan </w:t>
            </w:r>
            <w:r w:rsidR="00153882">
              <w:rPr>
                <w:rFonts w:ascii="Arial" w:hAnsi="Arial" w:cs="Arial"/>
                <w:lang w:val="en-GB"/>
              </w:rPr>
              <w:t>Schools’ Adviser</w:t>
            </w:r>
            <w:r w:rsidR="00574522">
              <w:rPr>
                <w:rFonts w:ascii="Arial" w:hAnsi="Arial" w:cs="Arial"/>
                <w:lang w:val="en-GB"/>
              </w:rPr>
              <w:t xml:space="preserve"> – Agreed Syllabus Training</w:t>
            </w:r>
          </w:p>
          <w:p w14:paraId="3656B9AB" w14:textId="77777777" w:rsidR="008662D2" w:rsidRPr="000B6AE6" w:rsidRDefault="008662D2" w:rsidP="000C762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FB0818" w14:textId="77777777" w:rsidR="008662D2" w:rsidRPr="00C848C5" w:rsidRDefault="008662D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049F31CB" w14:textId="77777777" w:rsidR="00153882" w:rsidRDefault="00153882">
            <w:pPr>
              <w:rPr>
                <w:rFonts w:ascii="Arial" w:hAnsi="Arial" w:cs="Arial"/>
                <w:b/>
                <w:lang w:val="en-GB"/>
              </w:rPr>
            </w:pPr>
          </w:p>
          <w:p w14:paraId="33CFEC6B" w14:textId="77777777" w:rsidR="008662D2" w:rsidRPr="00153882" w:rsidRDefault="00AE3058" w:rsidP="0015388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5</w:t>
            </w:r>
          </w:p>
        </w:tc>
      </w:tr>
      <w:tr w:rsidR="008662D2" w14:paraId="4E27396E" w14:textId="77777777" w:rsidTr="2D8C28C6">
        <w:tc>
          <w:tcPr>
            <w:tcW w:w="720" w:type="dxa"/>
          </w:tcPr>
          <w:p w14:paraId="4BC6DBBF" w14:textId="77777777" w:rsidR="008662D2" w:rsidRDefault="00CE34B7" w:rsidP="005916E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.</w:t>
            </w:r>
          </w:p>
        </w:tc>
        <w:tc>
          <w:tcPr>
            <w:tcW w:w="8364" w:type="dxa"/>
          </w:tcPr>
          <w:p w14:paraId="050FDD03" w14:textId="77777777" w:rsidR="00CE34B7" w:rsidRPr="00CE34B7" w:rsidRDefault="00CE34B7" w:rsidP="00CE34B7">
            <w:pPr>
              <w:contextualSpacing/>
              <w:rPr>
                <w:rFonts w:ascii="Arial" w:eastAsia="Calibri" w:hAnsi="Arial" w:cs="Arial"/>
                <w:b/>
                <w:bCs/>
                <w:lang w:val="en-GB"/>
              </w:rPr>
            </w:pPr>
            <w:bookmarkStart w:id="0" w:name="_Hlk116561795"/>
            <w:r w:rsidRPr="00CE34B7">
              <w:rPr>
                <w:rFonts w:ascii="Arial" w:eastAsia="Calibri" w:hAnsi="Arial" w:cs="Arial"/>
                <w:b/>
                <w:bCs/>
                <w:lang w:val="en-GB"/>
              </w:rPr>
              <w:t xml:space="preserve">Agreed Syllabus </w:t>
            </w:r>
            <w:bookmarkEnd w:id="0"/>
            <w:r w:rsidRPr="00CE34B7">
              <w:rPr>
                <w:rFonts w:ascii="Arial" w:eastAsia="Calibri" w:hAnsi="Arial" w:cs="Arial"/>
                <w:b/>
                <w:bCs/>
                <w:lang w:val="en-GB"/>
              </w:rPr>
              <w:t xml:space="preserve">– the current situation, training suggestions </w:t>
            </w:r>
            <w:r w:rsidRPr="00CE34B7">
              <w:rPr>
                <w:rFonts w:ascii="Arial" w:eastAsia="Calibri" w:hAnsi="Arial" w:cs="Arial"/>
                <w:lang w:val="en-GB"/>
              </w:rPr>
              <w:t>(</w:t>
            </w:r>
            <w:bookmarkStart w:id="1" w:name="_Hlk116561751"/>
            <w:r w:rsidRPr="00CE34B7">
              <w:rPr>
                <w:rFonts w:ascii="Arial" w:eastAsia="Calibri" w:hAnsi="Arial" w:cs="Arial"/>
                <w:lang w:val="en-GB"/>
              </w:rPr>
              <w:t xml:space="preserve">Will members please consider what training they think should be undertaken and come with suggestions); </w:t>
            </w:r>
            <w:proofErr w:type="gramStart"/>
            <w:r w:rsidRPr="00CE34B7">
              <w:rPr>
                <w:rFonts w:ascii="Arial" w:eastAsia="Calibri" w:hAnsi="Arial" w:cs="Arial"/>
                <w:b/>
                <w:bCs/>
                <w:lang w:val="en-GB"/>
              </w:rPr>
              <w:t>funding</w:t>
            </w:r>
            <w:proofErr w:type="gramEnd"/>
          </w:p>
          <w:bookmarkEnd w:id="1"/>
          <w:p w14:paraId="53128261" w14:textId="77777777" w:rsidR="00C56CCD" w:rsidRPr="000C7629" w:rsidRDefault="00C56CCD" w:rsidP="00593EF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62486C05" w14:textId="77777777" w:rsidR="008662D2" w:rsidRPr="00C848C5" w:rsidRDefault="008662D2">
            <w:pPr>
              <w:rPr>
                <w:rFonts w:ascii="Arial" w:hAnsi="Arial" w:cs="Arial"/>
                <w:b/>
                <w:lang w:val="en-GB"/>
              </w:rPr>
            </w:pPr>
          </w:p>
          <w:p w14:paraId="4101652C" w14:textId="77777777" w:rsidR="008662D2" w:rsidRPr="00C848C5" w:rsidRDefault="008662D2">
            <w:pPr>
              <w:rPr>
                <w:rFonts w:ascii="Arial" w:hAnsi="Arial" w:cs="Arial"/>
                <w:b/>
                <w:lang w:val="en-GB"/>
              </w:rPr>
            </w:pPr>
          </w:p>
          <w:p w14:paraId="4B99056E" w14:textId="77777777" w:rsidR="008662D2" w:rsidRPr="00C848C5" w:rsidRDefault="008662D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299C43A" w14:textId="77777777" w:rsidR="008662D2" w:rsidRDefault="008662D2">
            <w:pPr>
              <w:rPr>
                <w:rFonts w:ascii="Arial" w:hAnsi="Arial" w:cs="Arial"/>
                <w:b/>
                <w:lang w:val="en-GB"/>
              </w:rPr>
            </w:pPr>
          </w:p>
          <w:p w14:paraId="5007C906" w14:textId="77777777" w:rsidR="00153882" w:rsidRPr="00C848C5" w:rsidRDefault="00CE34B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</w:t>
            </w:r>
          </w:p>
        </w:tc>
      </w:tr>
      <w:tr w:rsidR="00DA55AD" w14:paraId="57738A5D" w14:textId="77777777" w:rsidTr="2D8C28C6">
        <w:tc>
          <w:tcPr>
            <w:tcW w:w="720" w:type="dxa"/>
          </w:tcPr>
          <w:p w14:paraId="45CB103B" w14:textId="77777777" w:rsidR="00DA55AD" w:rsidRDefault="00F61950" w:rsidP="005916E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7.</w:t>
            </w:r>
          </w:p>
        </w:tc>
        <w:tc>
          <w:tcPr>
            <w:tcW w:w="8364" w:type="dxa"/>
          </w:tcPr>
          <w:p w14:paraId="7FB543E4" w14:textId="77777777" w:rsidR="00DA55AD" w:rsidRDefault="00DA55AD" w:rsidP="00593EF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-</w:t>
            </w:r>
          </w:p>
          <w:p w14:paraId="4DDBEF00" w14:textId="77777777" w:rsidR="00DA55AD" w:rsidRPr="00DA55AD" w:rsidRDefault="00DA55AD" w:rsidP="00593EF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461D779" w14:textId="77777777" w:rsidR="00DA55AD" w:rsidRPr="00C848C5" w:rsidRDefault="00DA55AD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729DE7E4" w14:textId="77777777" w:rsidR="00DA55AD" w:rsidRDefault="00536B7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</w:tr>
      <w:tr w:rsidR="008662D2" w:rsidRPr="00663357" w14:paraId="31B5B7FE" w14:textId="77777777" w:rsidTr="2D8C28C6">
        <w:tc>
          <w:tcPr>
            <w:tcW w:w="720" w:type="dxa"/>
          </w:tcPr>
          <w:p w14:paraId="3DF6D3BA" w14:textId="77777777" w:rsidR="008662D2" w:rsidRDefault="00F61950" w:rsidP="00DD221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.</w:t>
            </w:r>
          </w:p>
        </w:tc>
        <w:tc>
          <w:tcPr>
            <w:tcW w:w="8364" w:type="dxa"/>
          </w:tcPr>
          <w:p w14:paraId="38603C65" w14:textId="77777777" w:rsidR="008662D2" w:rsidRPr="0058004D" w:rsidRDefault="00CE4589" w:rsidP="00453E40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F</w:t>
            </w:r>
            <w:r w:rsidR="008662D2" w:rsidRPr="00724E4C">
              <w:rPr>
                <w:rFonts w:ascii="Arial" w:hAnsi="Arial" w:cs="Arial"/>
                <w:b/>
                <w:bCs/>
                <w:lang w:val="en-GB" w:eastAsia="en-GB"/>
              </w:rPr>
              <w:t>uture dates</w:t>
            </w:r>
            <w:r>
              <w:rPr>
                <w:rFonts w:ascii="Arial" w:hAnsi="Arial" w:cs="Arial"/>
                <w:b/>
                <w:bCs/>
                <w:lang w:val="en-GB" w:eastAsia="en-GB"/>
              </w:rPr>
              <w:t xml:space="preserve"> – </w:t>
            </w:r>
          </w:p>
          <w:p w14:paraId="3CF2D8B6" w14:textId="77777777" w:rsidR="007E18D3" w:rsidRDefault="007E18D3" w:rsidP="00453E40">
            <w:pPr>
              <w:rPr>
                <w:rFonts w:ascii="Arial" w:hAnsi="Arial" w:cs="Arial"/>
                <w:lang w:val="en-GB" w:eastAsia="en-GB"/>
              </w:rPr>
            </w:pPr>
          </w:p>
          <w:p w14:paraId="6E46DFF3" w14:textId="77777777" w:rsidR="00536B73" w:rsidRPr="0058004D" w:rsidRDefault="00536B73" w:rsidP="00453E40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9 June 2023 – face to face meeting?</w:t>
            </w:r>
          </w:p>
          <w:p w14:paraId="0FB78278" w14:textId="77777777" w:rsidR="00547B5C" w:rsidRPr="000C7629" w:rsidRDefault="00547B5C" w:rsidP="000C762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C39945" w14:textId="77777777" w:rsidR="00531A63" w:rsidRPr="00C848C5" w:rsidRDefault="00531A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</w:tcPr>
          <w:p w14:paraId="1D0ADF7A" w14:textId="77777777" w:rsidR="00531A63" w:rsidRPr="00C848C5" w:rsidRDefault="00DA55A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</w:tr>
    </w:tbl>
    <w:p w14:paraId="0562CB0E" w14:textId="77777777" w:rsidR="001765CB" w:rsidRPr="00AC6C55" w:rsidRDefault="001765CB" w:rsidP="000C7629">
      <w:pPr>
        <w:rPr>
          <w:rFonts w:ascii="Arial" w:hAnsi="Arial" w:cs="Arial"/>
          <w:color w:val="7030A0"/>
        </w:rPr>
      </w:pPr>
    </w:p>
    <w:sectPr w:rsidR="001765CB" w:rsidRPr="00AC6C55">
      <w:footerReference w:type="default" r:id="rId12"/>
      <w:pgSz w:w="12240" w:h="15840"/>
      <w:pgMar w:top="71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487AC2" w:rsidRDefault="00487AC2" w:rsidP="00D303BA">
      <w:r>
        <w:separator/>
      </w:r>
    </w:p>
  </w:endnote>
  <w:endnote w:type="continuationSeparator" w:id="0">
    <w:p w14:paraId="6D98A12B" w14:textId="77777777" w:rsidR="00487AC2" w:rsidRDefault="00487AC2" w:rsidP="00D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101414" w:rsidRDefault="001014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709C">
      <w:rPr>
        <w:noProof/>
      </w:rPr>
      <w:t>1</w:t>
    </w:r>
    <w:r>
      <w:rPr>
        <w:noProof/>
      </w:rPr>
      <w:fldChar w:fldCharType="end"/>
    </w:r>
  </w:p>
  <w:p w14:paraId="34CE0A41" w14:textId="77777777" w:rsidR="00101414" w:rsidRDefault="0010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487AC2" w:rsidRDefault="00487AC2" w:rsidP="00D303BA">
      <w:r>
        <w:separator/>
      </w:r>
    </w:p>
  </w:footnote>
  <w:footnote w:type="continuationSeparator" w:id="0">
    <w:p w14:paraId="5997CC1D" w14:textId="77777777" w:rsidR="00487AC2" w:rsidRDefault="00487AC2" w:rsidP="00D3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3D"/>
    <w:multiLevelType w:val="hybridMultilevel"/>
    <w:tmpl w:val="9666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C8E"/>
    <w:multiLevelType w:val="hybridMultilevel"/>
    <w:tmpl w:val="9D6A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54FCD0B8"/>
    <w:lvl w:ilvl="0" w:tplc="DCB802D6">
      <w:start w:val="1"/>
      <w:numFmt w:val="bullet"/>
      <w:pStyle w:val="Bulletsspaced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6F3"/>
    <w:multiLevelType w:val="hybridMultilevel"/>
    <w:tmpl w:val="F6C239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E60435"/>
    <w:multiLevelType w:val="hybridMultilevel"/>
    <w:tmpl w:val="1EFC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2078"/>
    <w:multiLevelType w:val="hybridMultilevel"/>
    <w:tmpl w:val="AD7C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05C"/>
    <w:multiLevelType w:val="hybridMultilevel"/>
    <w:tmpl w:val="BFD0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077"/>
    <w:multiLevelType w:val="hybridMultilevel"/>
    <w:tmpl w:val="7944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6882"/>
    <w:multiLevelType w:val="hybridMultilevel"/>
    <w:tmpl w:val="C972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0585"/>
    <w:multiLevelType w:val="hybridMultilevel"/>
    <w:tmpl w:val="C72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173"/>
    <w:multiLevelType w:val="hybridMultilevel"/>
    <w:tmpl w:val="4E08FF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29C4"/>
    <w:multiLevelType w:val="hybridMultilevel"/>
    <w:tmpl w:val="21E4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BDA"/>
    <w:multiLevelType w:val="hybridMultilevel"/>
    <w:tmpl w:val="CC46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238E"/>
    <w:multiLevelType w:val="hybridMultilevel"/>
    <w:tmpl w:val="2EF8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D73"/>
    <w:multiLevelType w:val="hybridMultilevel"/>
    <w:tmpl w:val="FEBE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5D53"/>
    <w:multiLevelType w:val="hybridMultilevel"/>
    <w:tmpl w:val="1814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6559"/>
    <w:multiLevelType w:val="hybridMultilevel"/>
    <w:tmpl w:val="C7F4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5978"/>
    <w:multiLevelType w:val="hybridMultilevel"/>
    <w:tmpl w:val="3F34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E0F"/>
    <w:multiLevelType w:val="hybridMultilevel"/>
    <w:tmpl w:val="387C3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84A26"/>
    <w:multiLevelType w:val="hybridMultilevel"/>
    <w:tmpl w:val="929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24B"/>
    <w:multiLevelType w:val="hybridMultilevel"/>
    <w:tmpl w:val="4F88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0B4"/>
    <w:multiLevelType w:val="hybridMultilevel"/>
    <w:tmpl w:val="E054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2D73"/>
    <w:multiLevelType w:val="hybridMultilevel"/>
    <w:tmpl w:val="C44C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B2392"/>
    <w:multiLevelType w:val="hybridMultilevel"/>
    <w:tmpl w:val="47503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273015"/>
    <w:multiLevelType w:val="hybridMultilevel"/>
    <w:tmpl w:val="34FADABE"/>
    <w:lvl w:ilvl="0" w:tplc="302A4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15D2"/>
    <w:multiLevelType w:val="hybridMultilevel"/>
    <w:tmpl w:val="2690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45F8"/>
    <w:multiLevelType w:val="hybridMultilevel"/>
    <w:tmpl w:val="0A78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75FF1"/>
    <w:multiLevelType w:val="hybridMultilevel"/>
    <w:tmpl w:val="412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11FE"/>
    <w:multiLevelType w:val="hybridMultilevel"/>
    <w:tmpl w:val="ECEA4C1C"/>
    <w:lvl w:ilvl="0" w:tplc="C9FEB17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AF1BD4"/>
    <w:multiLevelType w:val="hybridMultilevel"/>
    <w:tmpl w:val="7406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9623E"/>
    <w:multiLevelType w:val="hybridMultilevel"/>
    <w:tmpl w:val="8158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3FA"/>
    <w:multiLevelType w:val="hybridMultilevel"/>
    <w:tmpl w:val="5304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8682E"/>
    <w:multiLevelType w:val="hybridMultilevel"/>
    <w:tmpl w:val="E7CA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520C2"/>
    <w:multiLevelType w:val="hybridMultilevel"/>
    <w:tmpl w:val="FAD8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55428"/>
    <w:multiLevelType w:val="hybridMultilevel"/>
    <w:tmpl w:val="3B08F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E36A2"/>
    <w:multiLevelType w:val="multilevel"/>
    <w:tmpl w:val="669E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20E5C"/>
    <w:multiLevelType w:val="hybridMultilevel"/>
    <w:tmpl w:val="B008A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5F0"/>
    <w:multiLevelType w:val="hybridMultilevel"/>
    <w:tmpl w:val="27322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B41FE"/>
    <w:multiLevelType w:val="hybridMultilevel"/>
    <w:tmpl w:val="F08E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666C4"/>
    <w:multiLevelType w:val="hybridMultilevel"/>
    <w:tmpl w:val="71BC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A6CD6"/>
    <w:multiLevelType w:val="hybridMultilevel"/>
    <w:tmpl w:val="0686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2E33"/>
    <w:multiLevelType w:val="hybridMultilevel"/>
    <w:tmpl w:val="D608A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542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4356">
    <w:abstractNumId w:val="27"/>
  </w:num>
  <w:num w:numId="3" w16cid:durableId="1959557267">
    <w:abstractNumId w:val="24"/>
  </w:num>
  <w:num w:numId="4" w16cid:durableId="2111119582">
    <w:abstractNumId w:val="26"/>
  </w:num>
  <w:num w:numId="5" w16cid:durableId="764351975">
    <w:abstractNumId w:val="30"/>
  </w:num>
  <w:num w:numId="6" w16cid:durableId="1890800734">
    <w:abstractNumId w:val="33"/>
  </w:num>
  <w:num w:numId="7" w16cid:durableId="1441799848">
    <w:abstractNumId w:val="19"/>
  </w:num>
  <w:num w:numId="8" w16cid:durableId="1476290916">
    <w:abstractNumId w:val="2"/>
  </w:num>
  <w:num w:numId="9" w16cid:durableId="2030636963">
    <w:abstractNumId w:val="14"/>
  </w:num>
  <w:num w:numId="10" w16cid:durableId="6637098">
    <w:abstractNumId w:val="29"/>
  </w:num>
  <w:num w:numId="11" w16cid:durableId="2059277954">
    <w:abstractNumId w:val="37"/>
  </w:num>
  <w:num w:numId="12" w16cid:durableId="1094402878">
    <w:abstractNumId w:val="22"/>
  </w:num>
  <w:num w:numId="13" w16cid:durableId="1679118098">
    <w:abstractNumId w:val="6"/>
  </w:num>
  <w:num w:numId="14" w16cid:durableId="987512671">
    <w:abstractNumId w:val="4"/>
  </w:num>
  <w:num w:numId="15" w16cid:durableId="1467049179">
    <w:abstractNumId w:val="11"/>
  </w:num>
  <w:num w:numId="16" w16cid:durableId="1863350136">
    <w:abstractNumId w:val="32"/>
  </w:num>
  <w:num w:numId="17" w16cid:durableId="1996913141">
    <w:abstractNumId w:val="40"/>
  </w:num>
  <w:num w:numId="18" w16cid:durableId="194468754">
    <w:abstractNumId w:val="38"/>
  </w:num>
  <w:num w:numId="19" w16cid:durableId="1187207942">
    <w:abstractNumId w:val="3"/>
  </w:num>
  <w:num w:numId="20" w16cid:durableId="1110583483">
    <w:abstractNumId w:val="15"/>
  </w:num>
  <w:num w:numId="21" w16cid:durableId="1532961418">
    <w:abstractNumId w:val="8"/>
  </w:num>
  <w:num w:numId="22" w16cid:durableId="1186092458">
    <w:abstractNumId w:val="16"/>
  </w:num>
  <w:num w:numId="23" w16cid:durableId="811674072">
    <w:abstractNumId w:val="10"/>
  </w:num>
  <w:num w:numId="24" w16cid:durableId="206842549">
    <w:abstractNumId w:val="12"/>
  </w:num>
  <w:num w:numId="25" w16cid:durableId="222914781">
    <w:abstractNumId w:val="39"/>
  </w:num>
  <w:num w:numId="26" w16cid:durableId="1071779590">
    <w:abstractNumId w:val="31"/>
  </w:num>
  <w:num w:numId="27" w16cid:durableId="486017487">
    <w:abstractNumId w:val="5"/>
  </w:num>
  <w:num w:numId="28" w16cid:durableId="1842161596">
    <w:abstractNumId w:val="1"/>
  </w:num>
  <w:num w:numId="29" w16cid:durableId="170031143">
    <w:abstractNumId w:val="20"/>
  </w:num>
  <w:num w:numId="30" w16cid:durableId="808549026">
    <w:abstractNumId w:val="41"/>
  </w:num>
  <w:num w:numId="31" w16cid:durableId="1673530267">
    <w:abstractNumId w:val="23"/>
  </w:num>
  <w:num w:numId="32" w16cid:durableId="2020500073">
    <w:abstractNumId w:val="7"/>
  </w:num>
  <w:num w:numId="33" w16cid:durableId="771390813">
    <w:abstractNumId w:val="28"/>
  </w:num>
  <w:num w:numId="34" w16cid:durableId="467624325">
    <w:abstractNumId w:val="17"/>
  </w:num>
  <w:num w:numId="35" w16cid:durableId="1712531410">
    <w:abstractNumId w:val="0"/>
  </w:num>
  <w:num w:numId="36" w16cid:durableId="1451363565">
    <w:abstractNumId w:val="25"/>
  </w:num>
  <w:num w:numId="37" w16cid:durableId="373041770">
    <w:abstractNumId w:val="13"/>
  </w:num>
  <w:num w:numId="38" w16cid:durableId="1584990179">
    <w:abstractNumId w:val="36"/>
  </w:num>
  <w:num w:numId="39" w16cid:durableId="907422276">
    <w:abstractNumId w:val="21"/>
  </w:num>
  <w:num w:numId="40" w16cid:durableId="980429121">
    <w:abstractNumId w:val="9"/>
  </w:num>
  <w:num w:numId="41" w16cid:durableId="1684279193">
    <w:abstractNumId w:val="34"/>
  </w:num>
  <w:num w:numId="42" w16cid:durableId="3069343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BD"/>
    <w:rsid w:val="00003F43"/>
    <w:rsid w:val="00015C1E"/>
    <w:rsid w:val="00020AE6"/>
    <w:rsid w:val="00031216"/>
    <w:rsid w:val="00040BA2"/>
    <w:rsid w:val="00063E82"/>
    <w:rsid w:val="000657B2"/>
    <w:rsid w:val="0007034E"/>
    <w:rsid w:val="00076659"/>
    <w:rsid w:val="00087602"/>
    <w:rsid w:val="00093058"/>
    <w:rsid w:val="0009405F"/>
    <w:rsid w:val="000A1911"/>
    <w:rsid w:val="000B4D1C"/>
    <w:rsid w:val="000B6AE6"/>
    <w:rsid w:val="000C22AF"/>
    <w:rsid w:val="000C4D58"/>
    <w:rsid w:val="000C7629"/>
    <w:rsid w:val="000E15FA"/>
    <w:rsid w:val="00101414"/>
    <w:rsid w:val="00120276"/>
    <w:rsid w:val="00125E97"/>
    <w:rsid w:val="00127197"/>
    <w:rsid w:val="001345C7"/>
    <w:rsid w:val="00135683"/>
    <w:rsid w:val="00153882"/>
    <w:rsid w:val="001547BB"/>
    <w:rsid w:val="00157DFC"/>
    <w:rsid w:val="0016442E"/>
    <w:rsid w:val="00173D01"/>
    <w:rsid w:val="001765CB"/>
    <w:rsid w:val="00182C8C"/>
    <w:rsid w:val="0018577C"/>
    <w:rsid w:val="001923A9"/>
    <w:rsid w:val="00193744"/>
    <w:rsid w:val="00194552"/>
    <w:rsid w:val="001963EE"/>
    <w:rsid w:val="001A3A3A"/>
    <w:rsid w:val="001C4474"/>
    <w:rsid w:val="001C6520"/>
    <w:rsid w:val="001C722B"/>
    <w:rsid w:val="001E2A3A"/>
    <w:rsid w:val="001E5AC2"/>
    <w:rsid w:val="001F2000"/>
    <w:rsid w:val="001F3F54"/>
    <w:rsid w:val="0020148E"/>
    <w:rsid w:val="002028BC"/>
    <w:rsid w:val="0020394F"/>
    <w:rsid w:val="002041FD"/>
    <w:rsid w:val="00211BA1"/>
    <w:rsid w:val="00214ABD"/>
    <w:rsid w:val="00215436"/>
    <w:rsid w:val="00215E06"/>
    <w:rsid w:val="00231B30"/>
    <w:rsid w:val="00236712"/>
    <w:rsid w:val="00236C59"/>
    <w:rsid w:val="00244273"/>
    <w:rsid w:val="0025082E"/>
    <w:rsid w:val="00251A20"/>
    <w:rsid w:val="00255D32"/>
    <w:rsid w:val="00256BBD"/>
    <w:rsid w:val="00263703"/>
    <w:rsid w:val="002667B8"/>
    <w:rsid w:val="0026737D"/>
    <w:rsid w:val="00272847"/>
    <w:rsid w:val="00285522"/>
    <w:rsid w:val="00286755"/>
    <w:rsid w:val="002A09EB"/>
    <w:rsid w:val="002A20A1"/>
    <w:rsid w:val="002A2FC1"/>
    <w:rsid w:val="002A5328"/>
    <w:rsid w:val="002B6BE6"/>
    <w:rsid w:val="002C1F73"/>
    <w:rsid w:val="002D69BE"/>
    <w:rsid w:val="00306EDF"/>
    <w:rsid w:val="003079EE"/>
    <w:rsid w:val="003142A9"/>
    <w:rsid w:val="00320784"/>
    <w:rsid w:val="00326AD8"/>
    <w:rsid w:val="00336B29"/>
    <w:rsid w:val="00337558"/>
    <w:rsid w:val="0034485E"/>
    <w:rsid w:val="0034594A"/>
    <w:rsid w:val="00350155"/>
    <w:rsid w:val="003546EB"/>
    <w:rsid w:val="00356C75"/>
    <w:rsid w:val="0036486E"/>
    <w:rsid w:val="003657B2"/>
    <w:rsid w:val="00367466"/>
    <w:rsid w:val="00387B2E"/>
    <w:rsid w:val="00392380"/>
    <w:rsid w:val="00395F2D"/>
    <w:rsid w:val="003B1279"/>
    <w:rsid w:val="003B4C26"/>
    <w:rsid w:val="003D11D5"/>
    <w:rsid w:val="003D1479"/>
    <w:rsid w:val="003F064E"/>
    <w:rsid w:val="003F4D7C"/>
    <w:rsid w:val="004052EA"/>
    <w:rsid w:val="0040572E"/>
    <w:rsid w:val="0041131A"/>
    <w:rsid w:val="00421811"/>
    <w:rsid w:val="0042404A"/>
    <w:rsid w:val="00452813"/>
    <w:rsid w:val="00453E40"/>
    <w:rsid w:val="00455E0B"/>
    <w:rsid w:val="004603A7"/>
    <w:rsid w:val="00460A36"/>
    <w:rsid w:val="004832A5"/>
    <w:rsid w:val="00487AC2"/>
    <w:rsid w:val="00490F4E"/>
    <w:rsid w:val="004B0EEE"/>
    <w:rsid w:val="004B32DC"/>
    <w:rsid w:val="004B7E48"/>
    <w:rsid w:val="004D25CD"/>
    <w:rsid w:val="004D5FCD"/>
    <w:rsid w:val="004D6486"/>
    <w:rsid w:val="004D65D6"/>
    <w:rsid w:val="004D7A23"/>
    <w:rsid w:val="004E173B"/>
    <w:rsid w:val="004F1DFD"/>
    <w:rsid w:val="004F2BDC"/>
    <w:rsid w:val="004F50EB"/>
    <w:rsid w:val="005065B8"/>
    <w:rsid w:val="00512310"/>
    <w:rsid w:val="00515B26"/>
    <w:rsid w:val="00520876"/>
    <w:rsid w:val="00531A63"/>
    <w:rsid w:val="00536B73"/>
    <w:rsid w:val="00536EAF"/>
    <w:rsid w:val="00541C1D"/>
    <w:rsid w:val="00547B5C"/>
    <w:rsid w:val="00547F43"/>
    <w:rsid w:val="00554F49"/>
    <w:rsid w:val="00561DB5"/>
    <w:rsid w:val="00563EA1"/>
    <w:rsid w:val="00574522"/>
    <w:rsid w:val="00574F44"/>
    <w:rsid w:val="00580020"/>
    <w:rsid w:val="0058004D"/>
    <w:rsid w:val="005916E4"/>
    <w:rsid w:val="00593EF4"/>
    <w:rsid w:val="005A2C78"/>
    <w:rsid w:val="005B174F"/>
    <w:rsid w:val="005B42D2"/>
    <w:rsid w:val="005D55AB"/>
    <w:rsid w:val="005D59D8"/>
    <w:rsid w:val="005E2C7D"/>
    <w:rsid w:val="005F2942"/>
    <w:rsid w:val="005F47FA"/>
    <w:rsid w:val="005F52A3"/>
    <w:rsid w:val="005F7915"/>
    <w:rsid w:val="006007E3"/>
    <w:rsid w:val="00606734"/>
    <w:rsid w:val="00606B89"/>
    <w:rsid w:val="00620EF6"/>
    <w:rsid w:val="00623CF4"/>
    <w:rsid w:val="00623D2F"/>
    <w:rsid w:val="00635FCA"/>
    <w:rsid w:val="006458C6"/>
    <w:rsid w:val="0065417C"/>
    <w:rsid w:val="00663357"/>
    <w:rsid w:val="00663D84"/>
    <w:rsid w:val="00667019"/>
    <w:rsid w:val="00672F30"/>
    <w:rsid w:val="0067557A"/>
    <w:rsid w:val="0067797F"/>
    <w:rsid w:val="006928EA"/>
    <w:rsid w:val="006930BF"/>
    <w:rsid w:val="006C1D63"/>
    <w:rsid w:val="006D2030"/>
    <w:rsid w:val="006F580E"/>
    <w:rsid w:val="00700542"/>
    <w:rsid w:val="00707459"/>
    <w:rsid w:val="0072110A"/>
    <w:rsid w:val="00724E4C"/>
    <w:rsid w:val="00730662"/>
    <w:rsid w:val="007311BD"/>
    <w:rsid w:val="00743271"/>
    <w:rsid w:val="007445ED"/>
    <w:rsid w:val="0074598D"/>
    <w:rsid w:val="00750A72"/>
    <w:rsid w:val="00751BD8"/>
    <w:rsid w:val="00752F13"/>
    <w:rsid w:val="007657A0"/>
    <w:rsid w:val="00765854"/>
    <w:rsid w:val="0076668E"/>
    <w:rsid w:val="00773721"/>
    <w:rsid w:val="00775CDF"/>
    <w:rsid w:val="007761C7"/>
    <w:rsid w:val="00780DA8"/>
    <w:rsid w:val="00787AE8"/>
    <w:rsid w:val="00794F55"/>
    <w:rsid w:val="007A05B8"/>
    <w:rsid w:val="007B1DBA"/>
    <w:rsid w:val="007B54AA"/>
    <w:rsid w:val="007B79C4"/>
    <w:rsid w:val="007C190F"/>
    <w:rsid w:val="007C5564"/>
    <w:rsid w:val="007D2B78"/>
    <w:rsid w:val="007E18D3"/>
    <w:rsid w:val="007E208B"/>
    <w:rsid w:val="007E3AF8"/>
    <w:rsid w:val="007E63AF"/>
    <w:rsid w:val="007E6AF4"/>
    <w:rsid w:val="007E7AF7"/>
    <w:rsid w:val="007F080F"/>
    <w:rsid w:val="007F3F9D"/>
    <w:rsid w:val="00807C77"/>
    <w:rsid w:val="00811BCB"/>
    <w:rsid w:val="0081626B"/>
    <w:rsid w:val="008176F5"/>
    <w:rsid w:val="008208D8"/>
    <w:rsid w:val="00822336"/>
    <w:rsid w:val="00825FED"/>
    <w:rsid w:val="008268F5"/>
    <w:rsid w:val="008277E3"/>
    <w:rsid w:val="0083158D"/>
    <w:rsid w:val="00837D84"/>
    <w:rsid w:val="0085453A"/>
    <w:rsid w:val="00855103"/>
    <w:rsid w:val="00865B86"/>
    <w:rsid w:val="008662D2"/>
    <w:rsid w:val="00870BFB"/>
    <w:rsid w:val="00896C24"/>
    <w:rsid w:val="008B4ADE"/>
    <w:rsid w:val="008B7814"/>
    <w:rsid w:val="008B78DD"/>
    <w:rsid w:val="008C6355"/>
    <w:rsid w:val="008D0643"/>
    <w:rsid w:val="008D459E"/>
    <w:rsid w:val="008D709C"/>
    <w:rsid w:val="008E2881"/>
    <w:rsid w:val="008E2C64"/>
    <w:rsid w:val="00916D47"/>
    <w:rsid w:val="00916DD1"/>
    <w:rsid w:val="00921033"/>
    <w:rsid w:val="00923452"/>
    <w:rsid w:val="00931B5E"/>
    <w:rsid w:val="00932686"/>
    <w:rsid w:val="00940082"/>
    <w:rsid w:val="0094383C"/>
    <w:rsid w:val="009460BE"/>
    <w:rsid w:val="009506C9"/>
    <w:rsid w:val="00951687"/>
    <w:rsid w:val="00953EDE"/>
    <w:rsid w:val="00973071"/>
    <w:rsid w:val="0097498F"/>
    <w:rsid w:val="0098035A"/>
    <w:rsid w:val="00984089"/>
    <w:rsid w:val="00986444"/>
    <w:rsid w:val="00991956"/>
    <w:rsid w:val="009922C4"/>
    <w:rsid w:val="009A01A2"/>
    <w:rsid w:val="009A0202"/>
    <w:rsid w:val="009A2AE4"/>
    <w:rsid w:val="009A2E75"/>
    <w:rsid w:val="009B07B3"/>
    <w:rsid w:val="009B4D00"/>
    <w:rsid w:val="009C46CA"/>
    <w:rsid w:val="009D0B0B"/>
    <w:rsid w:val="009E134E"/>
    <w:rsid w:val="009E441B"/>
    <w:rsid w:val="009E67E8"/>
    <w:rsid w:val="009F403D"/>
    <w:rsid w:val="00A02FA1"/>
    <w:rsid w:val="00A13F0F"/>
    <w:rsid w:val="00A170B1"/>
    <w:rsid w:val="00A22932"/>
    <w:rsid w:val="00A36778"/>
    <w:rsid w:val="00A411A0"/>
    <w:rsid w:val="00A44B41"/>
    <w:rsid w:val="00A5251F"/>
    <w:rsid w:val="00A53CB6"/>
    <w:rsid w:val="00A65406"/>
    <w:rsid w:val="00A6754F"/>
    <w:rsid w:val="00A84E8D"/>
    <w:rsid w:val="00AB3027"/>
    <w:rsid w:val="00AC6C55"/>
    <w:rsid w:val="00AD0724"/>
    <w:rsid w:val="00AD326B"/>
    <w:rsid w:val="00AE3058"/>
    <w:rsid w:val="00AF0763"/>
    <w:rsid w:val="00AF1AA1"/>
    <w:rsid w:val="00AF5057"/>
    <w:rsid w:val="00AF6A3E"/>
    <w:rsid w:val="00B104EB"/>
    <w:rsid w:val="00B24F97"/>
    <w:rsid w:val="00B26FC9"/>
    <w:rsid w:val="00B32ACA"/>
    <w:rsid w:val="00B4512D"/>
    <w:rsid w:val="00B51474"/>
    <w:rsid w:val="00B5511F"/>
    <w:rsid w:val="00B63543"/>
    <w:rsid w:val="00B71C6B"/>
    <w:rsid w:val="00B74632"/>
    <w:rsid w:val="00B76FBA"/>
    <w:rsid w:val="00B87957"/>
    <w:rsid w:val="00B957A7"/>
    <w:rsid w:val="00BA0BC1"/>
    <w:rsid w:val="00BA71DD"/>
    <w:rsid w:val="00BA7533"/>
    <w:rsid w:val="00BB4CAE"/>
    <w:rsid w:val="00BB5ECC"/>
    <w:rsid w:val="00BC195B"/>
    <w:rsid w:val="00BC5449"/>
    <w:rsid w:val="00BD09E0"/>
    <w:rsid w:val="00BD5E46"/>
    <w:rsid w:val="00BE0E83"/>
    <w:rsid w:val="00BE669A"/>
    <w:rsid w:val="00C0086D"/>
    <w:rsid w:val="00C057B2"/>
    <w:rsid w:val="00C06A9B"/>
    <w:rsid w:val="00C14D03"/>
    <w:rsid w:val="00C218CF"/>
    <w:rsid w:val="00C24E04"/>
    <w:rsid w:val="00C26EB5"/>
    <w:rsid w:val="00C46421"/>
    <w:rsid w:val="00C56CCD"/>
    <w:rsid w:val="00C701FD"/>
    <w:rsid w:val="00C77FBE"/>
    <w:rsid w:val="00C848C5"/>
    <w:rsid w:val="00C907F7"/>
    <w:rsid w:val="00CA11D6"/>
    <w:rsid w:val="00CA2580"/>
    <w:rsid w:val="00CB0102"/>
    <w:rsid w:val="00CB4072"/>
    <w:rsid w:val="00CC0706"/>
    <w:rsid w:val="00CD6D5F"/>
    <w:rsid w:val="00CE34B7"/>
    <w:rsid w:val="00CE4589"/>
    <w:rsid w:val="00CE5CBF"/>
    <w:rsid w:val="00CE704E"/>
    <w:rsid w:val="00CF0DAB"/>
    <w:rsid w:val="00D01F0B"/>
    <w:rsid w:val="00D16EFB"/>
    <w:rsid w:val="00D27078"/>
    <w:rsid w:val="00D303BA"/>
    <w:rsid w:val="00D327F7"/>
    <w:rsid w:val="00D32C19"/>
    <w:rsid w:val="00D357BC"/>
    <w:rsid w:val="00D45C30"/>
    <w:rsid w:val="00D7168A"/>
    <w:rsid w:val="00D72355"/>
    <w:rsid w:val="00D741EC"/>
    <w:rsid w:val="00D85FCB"/>
    <w:rsid w:val="00D90139"/>
    <w:rsid w:val="00D93C78"/>
    <w:rsid w:val="00DA55AD"/>
    <w:rsid w:val="00DA679C"/>
    <w:rsid w:val="00DA7399"/>
    <w:rsid w:val="00DA79A6"/>
    <w:rsid w:val="00DB751C"/>
    <w:rsid w:val="00DC0A79"/>
    <w:rsid w:val="00DD221F"/>
    <w:rsid w:val="00DD2F3C"/>
    <w:rsid w:val="00DE0701"/>
    <w:rsid w:val="00DE330B"/>
    <w:rsid w:val="00DF6449"/>
    <w:rsid w:val="00DF6558"/>
    <w:rsid w:val="00E01BEE"/>
    <w:rsid w:val="00E310C6"/>
    <w:rsid w:val="00E33FA4"/>
    <w:rsid w:val="00E35D79"/>
    <w:rsid w:val="00E421CE"/>
    <w:rsid w:val="00E463F7"/>
    <w:rsid w:val="00E54310"/>
    <w:rsid w:val="00E6034C"/>
    <w:rsid w:val="00E659FD"/>
    <w:rsid w:val="00E747AB"/>
    <w:rsid w:val="00E80FE2"/>
    <w:rsid w:val="00E84908"/>
    <w:rsid w:val="00E9027B"/>
    <w:rsid w:val="00EA30AD"/>
    <w:rsid w:val="00EA4CD2"/>
    <w:rsid w:val="00EC1F5A"/>
    <w:rsid w:val="00EC4598"/>
    <w:rsid w:val="00EE0042"/>
    <w:rsid w:val="00EE1010"/>
    <w:rsid w:val="00EE3896"/>
    <w:rsid w:val="00EE56C8"/>
    <w:rsid w:val="00F011BB"/>
    <w:rsid w:val="00F02E1D"/>
    <w:rsid w:val="00F23A90"/>
    <w:rsid w:val="00F41BD9"/>
    <w:rsid w:val="00F46375"/>
    <w:rsid w:val="00F47687"/>
    <w:rsid w:val="00F57062"/>
    <w:rsid w:val="00F6134C"/>
    <w:rsid w:val="00F61950"/>
    <w:rsid w:val="00F638BC"/>
    <w:rsid w:val="00F64912"/>
    <w:rsid w:val="00F663D7"/>
    <w:rsid w:val="00F744DC"/>
    <w:rsid w:val="00F82168"/>
    <w:rsid w:val="00F867D0"/>
    <w:rsid w:val="00F92CC8"/>
    <w:rsid w:val="00FA3ED1"/>
    <w:rsid w:val="00FA3F76"/>
    <w:rsid w:val="00FA503B"/>
    <w:rsid w:val="00FA77A1"/>
    <w:rsid w:val="00FC1803"/>
    <w:rsid w:val="00FD6A8C"/>
    <w:rsid w:val="00FE0BF2"/>
    <w:rsid w:val="00FE4D37"/>
    <w:rsid w:val="00FF0934"/>
    <w:rsid w:val="00FF63AF"/>
    <w:rsid w:val="163281D6"/>
    <w:rsid w:val="2D8C28C6"/>
    <w:rsid w:val="50D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4FCA6"/>
  <w15:chartTrackingRefBased/>
  <w15:docId w15:val="{F580195D-8F96-480F-A76D-9FC95733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Cs/>
      <w:sz w:val="22"/>
      <w:szCs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pPr>
      <w:jc w:val="both"/>
    </w:pPr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CommitteeInfo">
    <w:name w:val="Committee Info"/>
    <w:pPr>
      <w:spacing w:before="60"/>
    </w:pPr>
    <w:rPr>
      <w:rFonts w:ascii="Arial" w:hAnsi="Arial"/>
      <w:sz w:val="24"/>
      <w:lang w:eastAsia="en-US"/>
    </w:rPr>
  </w:style>
  <w:style w:type="paragraph" w:styleId="BodyText">
    <w:name w:val="Body Text"/>
    <w:basedOn w:val="Normal"/>
    <w:rPr>
      <w:rFonts w:ascii="Arial" w:hAnsi="Arial" w:cs="Arial"/>
      <w:sz w:val="22"/>
      <w:szCs w:val="22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b/>
      <w:bCs/>
      <w:sz w:val="22"/>
      <w:szCs w:val="22"/>
      <w:lang w:val="en-GB"/>
    </w:rPr>
  </w:style>
  <w:style w:type="paragraph" w:styleId="BalloonText">
    <w:name w:val="Balloon Text"/>
    <w:basedOn w:val="Normal"/>
    <w:semiHidden/>
    <w:rsid w:val="00731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03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30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03BA"/>
    <w:rPr>
      <w:sz w:val="24"/>
      <w:szCs w:val="24"/>
      <w:lang w:val="en-US" w:eastAsia="en-US"/>
    </w:rPr>
  </w:style>
  <w:style w:type="paragraph" w:customStyle="1" w:styleId="Bulletsspaced">
    <w:name w:val="Bullets (spaced)"/>
    <w:basedOn w:val="Normal"/>
    <w:rsid w:val="00087602"/>
    <w:pPr>
      <w:numPr>
        <w:numId w:val="8"/>
      </w:numPr>
      <w:tabs>
        <w:tab w:val="clear" w:pos="1353"/>
      </w:tabs>
      <w:spacing w:before="120"/>
      <w:ind w:left="924" w:hanging="357"/>
    </w:pPr>
    <w:rPr>
      <w:rFonts w:ascii="Tahoma" w:hAnsi="Tahoma"/>
      <w:color w:val="000000"/>
      <w:lang w:val="en-GB"/>
    </w:rPr>
  </w:style>
  <w:style w:type="paragraph" w:customStyle="1" w:styleId="Bulletsspaced-lastbullet">
    <w:name w:val="Bullets (spaced) - last bullet"/>
    <w:basedOn w:val="Bulletsspaced"/>
    <w:next w:val="Normal"/>
    <w:rsid w:val="00087602"/>
    <w:pPr>
      <w:spacing w:after="240"/>
    </w:pPr>
  </w:style>
  <w:style w:type="paragraph" w:styleId="ListParagraph">
    <w:name w:val="List Paragraph"/>
    <w:basedOn w:val="Normal"/>
    <w:uiPriority w:val="34"/>
    <w:qFormat/>
    <w:rsid w:val="007E18D3"/>
    <w:pPr>
      <w:ind w:left="720"/>
      <w:contextualSpacing/>
    </w:pPr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cc56f-6db6-488c-a7f7-7fc1c705d1ec">
      <Terms xmlns="http://schemas.microsoft.com/office/infopath/2007/PartnerControls"/>
    </lcf76f155ced4ddcb4097134ff3c332f>
    <TaxCatchAll xmlns="6f18bde0-3b50-4842-9933-48efcf2220a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B51840D466E47957B75E76010907C" ma:contentTypeVersion="12" ma:contentTypeDescription="Create a new document." ma:contentTypeScope="" ma:versionID="6e2077b92d6109febc377f97a6edf097">
  <xsd:schema xmlns:xsd="http://www.w3.org/2001/XMLSchema" xmlns:xs="http://www.w3.org/2001/XMLSchema" xmlns:p="http://schemas.microsoft.com/office/2006/metadata/properties" xmlns:ns2="e5ccc56f-6db6-488c-a7f7-7fc1c705d1ec" xmlns:ns3="6f18bde0-3b50-4842-9933-48efcf2220a9" targetNamespace="http://schemas.microsoft.com/office/2006/metadata/properties" ma:root="true" ma:fieldsID="2fa285943bdd77942722b38d3bc5d436" ns2:_="" ns3:_="">
    <xsd:import namespace="e5ccc56f-6db6-488c-a7f7-7fc1c705d1ec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cc56f-6db6-488c-a7f7-7fc1c705d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c0848e-067d-4494-ad41-84750eca3337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B21C4-0C43-4F68-B992-E5FC2697F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6C7D2-412D-424F-AA71-2704DA048246}">
  <ds:schemaRefs>
    <ds:schemaRef ds:uri="http://purl.org/dc/dcmitype/"/>
    <ds:schemaRef ds:uri="6f18bde0-3b50-4842-9933-48efcf2220a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5ccc56f-6db6-488c-a7f7-7fc1c705d1e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1AD4C1-D346-4ECF-A906-B5E22E0627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FFA58D-018B-4EBE-AEA5-8304ACFD43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84310-0E79-4717-B546-7635ACB1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cc56f-6db6-488c-a7f7-7fc1c705d1ec"/>
    <ds:schemaRef ds:uri="6f18bde0-3b50-4842-9933-48efcf222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Company>Customer Service Direc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alliwell</dc:creator>
  <cp:keywords/>
  <cp:lastModifiedBy>Linden Pitcher</cp:lastModifiedBy>
  <cp:revision>2</cp:revision>
  <cp:lastPrinted>2019-07-11T20:26:00Z</cp:lastPrinted>
  <dcterms:created xsi:type="dcterms:W3CDTF">2023-04-26T08:10:00Z</dcterms:created>
  <dcterms:modified xsi:type="dcterms:W3CDTF">2023-04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51840D466E47957B75E76010907C</vt:lpwstr>
  </property>
  <property fmtid="{D5CDD505-2E9C-101B-9397-08002B2CF9AE}" pid="3" name="display_urn:schemas-microsoft-com:office:office#Editor">
    <vt:lpwstr>EUSER\pitcl</vt:lpwstr>
  </property>
  <property fmtid="{D5CDD505-2E9C-101B-9397-08002B2CF9AE}" pid="4" name="Order">
    <vt:lpwstr>100.000000000000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EUSER\pitcl</vt:lpwstr>
  </property>
</Properties>
</file>